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C363" w14:textId="2F976BD7" w:rsidR="00D9361E" w:rsidRDefault="00D9361E" w:rsidP="00D9361E">
      <w:pPr>
        <w:pStyle w:val="Default"/>
      </w:pPr>
    </w:p>
    <w:p w14:paraId="160A1906" w14:textId="19049315" w:rsidR="00D9361E" w:rsidRDefault="00B16A67" w:rsidP="00D9361E">
      <w:pPr>
        <w:pStyle w:val="Default"/>
        <w:jc w:val="center"/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  <w:t>FORMULARZ ZWROTU</w:t>
      </w:r>
      <w:r w:rsidR="00D9361E" w:rsidRPr="00D9361E">
        <w:rPr>
          <w:sz w:val="30"/>
          <w:szCs w:val="30"/>
          <w:lang w:val="pl-PL"/>
        </w:rPr>
        <w:t xml:space="preserve"> TOWARU</w:t>
      </w:r>
    </w:p>
    <w:p w14:paraId="5881CE82" w14:textId="58C24329" w:rsidR="00D9361E" w:rsidRPr="00D9361E" w:rsidRDefault="00D9361E" w:rsidP="00AB5D2F">
      <w:pPr>
        <w:pStyle w:val="Default"/>
        <w:spacing w:line="480" w:lineRule="auto"/>
        <w:rPr>
          <w:sz w:val="30"/>
          <w:szCs w:val="30"/>
          <w:lang w:val="pl-PL"/>
        </w:rPr>
      </w:pPr>
    </w:p>
    <w:p w14:paraId="49458CAD" w14:textId="77777777" w:rsidR="00D9361E" w:rsidRPr="00D9361E" w:rsidRDefault="00D9361E" w:rsidP="00AB5D2F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NUMER ZAMÓWIENIA: ................ .............. DATA ZAMÓWIENIA: ............................. </w:t>
      </w:r>
    </w:p>
    <w:p w14:paraId="0C32A217" w14:textId="70409466" w:rsidR="00D9361E" w:rsidRPr="00D9361E" w:rsidRDefault="00D9361E" w:rsidP="00AB5D2F">
      <w:pPr>
        <w:pStyle w:val="Default"/>
        <w:spacing w:line="480" w:lineRule="auto"/>
        <w:rPr>
          <w:sz w:val="23"/>
          <w:szCs w:val="23"/>
          <w:lang w:val="pl-PL"/>
        </w:rPr>
      </w:pPr>
      <w:r w:rsidRPr="002B0361">
        <w:rPr>
          <w:sz w:val="23"/>
          <w:szCs w:val="23"/>
          <w:lang w:val="pl-PL"/>
        </w:rPr>
        <w:t>NUMER FAKTURY/PARAGONU:</w:t>
      </w:r>
      <w:r w:rsidRPr="00D9361E">
        <w:rPr>
          <w:sz w:val="19"/>
          <w:szCs w:val="19"/>
          <w:lang w:val="pl-PL"/>
        </w:rPr>
        <w:t xml:space="preserve"> …….</w:t>
      </w:r>
      <w:r w:rsidRPr="00D9361E">
        <w:rPr>
          <w:sz w:val="23"/>
          <w:szCs w:val="23"/>
          <w:lang w:val="pl-PL"/>
        </w:rPr>
        <w:t>.....................................................</w:t>
      </w:r>
      <w:r w:rsidR="002B0361">
        <w:rPr>
          <w:sz w:val="23"/>
          <w:szCs w:val="23"/>
          <w:lang w:val="pl-PL"/>
        </w:rPr>
        <w:t>......................</w:t>
      </w:r>
    </w:p>
    <w:p w14:paraId="2ACEE9F0" w14:textId="650B1A63" w:rsidR="00D9361E" w:rsidRPr="00D9361E" w:rsidRDefault="00D9361E" w:rsidP="00AB5D2F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>IMIĘ I NAZWISKO: ……..................................</w:t>
      </w:r>
      <w:r>
        <w:rPr>
          <w:sz w:val="23"/>
          <w:szCs w:val="23"/>
          <w:lang w:val="pl-PL"/>
        </w:rPr>
        <w:t>...............................................................</w:t>
      </w:r>
    </w:p>
    <w:p w14:paraId="5EF1676A" w14:textId="77777777" w:rsidR="00D9361E" w:rsidRPr="00D9361E" w:rsidRDefault="00D9361E" w:rsidP="00AB5D2F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ADRES: ......................................................................................................................... </w:t>
      </w:r>
    </w:p>
    <w:p w14:paraId="6E19356E" w14:textId="77777777" w:rsidR="00D9361E" w:rsidRPr="00D9361E" w:rsidRDefault="00D9361E" w:rsidP="00AB5D2F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........................................................................................................................................ </w:t>
      </w:r>
    </w:p>
    <w:p w14:paraId="5823BAB1" w14:textId="4957A32D" w:rsidR="00D9361E" w:rsidRDefault="00D9361E" w:rsidP="00AB5D2F">
      <w:pPr>
        <w:pStyle w:val="Default"/>
        <w:spacing w:line="480" w:lineRule="auto"/>
        <w:rPr>
          <w:sz w:val="23"/>
          <w:szCs w:val="23"/>
          <w:lang w:val="pl-PL"/>
        </w:rPr>
      </w:pPr>
      <w:r w:rsidRPr="00D9361E">
        <w:rPr>
          <w:sz w:val="23"/>
          <w:szCs w:val="23"/>
          <w:lang w:val="pl-PL"/>
        </w:rPr>
        <w:t xml:space="preserve">TELEFON: ....................................................EMAIL: ...................................................... </w:t>
      </w:r>
    </w:p>
    <w:p w14:paraId="421BC85E" w14:textId="2A2B5BCD" w:rsidR="00AB5D2F" w:rsidRDefault="00237EE1" w:rsidP="00AB5D2F">
      <w:pPr>
        <w:pStyle w:val="Default"/>
        <w:spacing w:line="480" w:lineRule="auto"/>
        <w:jc w:val="center"/>
        <w:rPr>
          <w:sz w:val="23"/>
          <w:szCs w:val="23"/>
          <w:lang w:val="pl-PL"/>
        </w:rPr>
      </w:pPr>
      <w:r>
        <w:rPr>
          <w:sz w:val="20"/>
          <w:szCs w:val="23"/>
          <w:lang w:val="pl-PL"/>
        </w:rPr>
        <w:t>Proszę o zwrotpieniędzy</w:t>
      </w:r>
      <w:bookmarkStart w:id="0" w:name="_GoBack"/>
      <w:bookmarkEnd w:id="0"/>
      <w:r w:rsidR="00AB5D2F" w:rsidRPr="00FB1441">
        <w:rPr>
          <w:sz w:val="20"/>
          <w:szCs w:val="23"/>
          <w:lang w:val="pl-PL"/>
        </w:rPr>
        <w:t xml:space="preserve"> na rachunek bankowy</w:t>
      </w:r>
      <w:r w:rsidR="00AB5D2F">
        <w:rPr>
          <w:sz w:val="23"/>
          <w:szCs w:val="23"/>
          <w:lang w:val="pl-P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B5D2F" w14:paraId="6682BFFB" w14:textId="77777777" w:rsidTr="00AB5D2F">
        <w:tc>
          <w:tcPr>
            <w:tcW w:w="360" w:type="dxa"/>
          </w:tcPr>
          <w:p w14:paraId="36995A2D" w14:textId="6D733BCA" w:rsidR="00AB5D2F" w:rsidRPr="00FB1441" w:rsidRDefault="00AB5D2F" w:rsidP="00FB1441">
            <w:pPr>
              <w:pStyle w:val="Default"/>
              <w:jc w:val="center"/>
              <w:rPr>
                <w:sz w:val="16"/>
                <w:szCs w:val="16"/>
                <w:lang w:val="pl-PL"/>
              </w:rPr>
            </w:pPr>
            <w:r w:rsidRPr="00FB1441">
              <w:rPr>
                <w:sz w:val="16"/>
                <w:szCs w:val="16"/>
                <w:lang w:val="pl-PL"/>
              </w:rPr>
              <w:t>Numer</w:t>
            </w:r>
          </w:p>
          <w:p w14:paraId="389B9816" w14:textId="57F8FCD1" w:rsidR="00AB5D2F" w:rsidRDefault="00AB5D2F" w:rsidP="00FB1441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 w:rsidRPr="00FB1441">
              <w:rPr>
                <w:sz w:val="16"/>
                <w:szCs w:val="16"/>
                <w:lang w:val="pl-PL"/>
              </w:rPr>
              <w:t>Rachunku</w:t>
            </w:r>
          </w:p>
        </w:tc>
        <w:tc>
          <w:tcPr>
            <w:tcW w:w="360" w:type="dxa"/>
          </w:tcPr>
          <w:p w14:paraId="44265690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0DD3B299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0D775AB9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6E01518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D9601CD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0ECFE546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89B7310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E9A1556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8316CFE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7B2F2390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A743C9A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845D25D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69A3FB45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2EB7CD4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2F20A709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12B4CBD4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CFC4966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598AF8A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D9300AC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4B8DA186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137A5FC2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58B8534B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2603877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0630D5D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63048459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60" w:type="dxa"/>
          </w:tcPr>
          <w:p w14:paraId="3F5622D3" w14:textId="77777777" w:rsidR="00AB5D2F" w:rsidRDefault="00AB5D2F" w:rsidP="00AB5D2F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</w:tbl>
    <w:p w14:paraId="17690584" w14:textId="3C0B0B99" w:rsidR="00AB5D2F" w:rsidRPr="00FB1441" w:rsidRDefault="00FB1441" w:rsidP="00FB1441">
      <w:pPr>
        <w:pStyle w:val="Default"/>
        <w:spacing w:line="480" w:lineRule="auto"/>
        <w:jc w:val="center"/>
        <w:rPr>
          <w:sz w:val="16"/>
          <w:szCs w:val="16"/>
          <w:lang w:val="pl-PL"/>
        </w:rPr>
      </w:pPr>
      <w:r w:rsidRPr="00FB1441">
        <w:rPr>
          <w:sz w:val="16"/>
          <w:szCs w:val="16"/>
          <w:lang w:val="pl-PL"/>
        </w:rPr>
        <w:t>(zwrot możliwy jest jedynie na rachunek bankowy klienta)</w:t>
      </w:r>
    </w:p>
    <w:p w14:paraId="6C38364E" w14:textId="5E06047A" w:rsidR="00AB5D2F" w:rsidRDefault="00FB1441" w:rsidP="00AB5D2F">
      <w:pPr>
        <w:pStyle w:val="Default"/>
        <w:spacing w:line="480" w:lineRule="auto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Nazwa Banku.......................................................................................................................</w:t>
      </w:r>
    </w:p>
    <w:p w14:paraId="5B962293" w14:textId="0005C54C" w:rsidR="00D9361E" w:rsidRDefault="00FB1441" w:rsidP="00D9361E">
      <w:pPr>
        <w:pStyle w:val="Default"/>
        <w:spacing w:line="480" w:lineRule="auto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>Imięi Nazwisko właściciela rachunku:.................................................................................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3"/>
        <w:gridCol w:w="757"/>
        <w:gridCol w:w="1135"/>
        <w:gridCol w:w="3391"/>
      </w:tblGrid>
      <w:tr w:rsidR="00D9361E" w14:paraId="56E4252F" w14:textId="77777777" w:rsidTr="00FB1441">
        <w:trPr>
          <w:trHeight w:val="283"/>
          <w:jc w:val="center"/>
        </w:trPr>
        <w:tc>
          <w:tcPr>
            <w:tcW w:w="3773" w:type="dxa"/>
            <w:vAlign w:val="center"/>
          </w:tcPr>
          <w:p w14:paraId="40878449" w14:textId="6AA97F3D" w:rsidR="00D9361E" w:rsidRDefault="00FB1441" w:rsidP="00DB0E0D">
            <w:pPr>
              <w:pStyle w:val="Default"/>
              <w:spacing w:line="480" w:lineRule="auto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18"/>
                <w:szCs w:val="23"/>
                <w:lang w:val="pl-PL"/>
              </w:rPr>
              <w:t>NAZWA</w:t>
            </w:r>
            <w:r w:rsidR="00D9361E" w:rsidRPr="00D9361E">
              <w:rPr>
                <w:sz w:val="18"/>
                <w:szCs w:val="23"/>
                <w:lang w:val="pl-PL"/>
              </w:rPr>
              <w:t xml:space="preserve"> TOWAR</w:t>
            </w:r>
            <w:r>
              <w:rPr>
                <w:sz w:val="18"/>
                <w:szCs w:val="23"/>
                <w:lang w:val="pl-PL"/>
              </w:rPr>
              <w:t>U</w:t>
            </w:r>
          </w:p>
        </w:tc>
        <w:tc>
          <w:tcPr>
            <w:tcW w:w="757" w:type="dxa"/>
            <w:vAlign w:val="center"/>
          </w:tcPr>
          <w:p w14:paraId="29EAB332" w14:textId="1F37EF9A" w:rsidR="00D9361E" w:rsidRPr="00D9361E" w:rsidRDefault="00D9361E" w:rsidP="00DB0E0D">
            <w:pPr>
              <w:pStyle w:val="Default"/>
              <w:spacing w:line="48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1135" w:type="dxa"/>
            <w:vAlign w:val="center"/>
          </w:tcPr>
          <w:p w14:paraId="2BE9545D" w14:textId="017A35D1" w:rsidR="00D9361E" w:rsidRPr="00D9361E" w:rsidRDefault="00FB1441" w:rsidP="00FB1441">
            <w:pPr>
              <w:pStyle w:val="Default"/>
              <w:spacing w:line="48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A</w:t>
            </w:r>
          </w:p>
        </w:tc>
        <w:tc>
          <w:tcPr>
            <w:tcW w:w="3391" w:type="dxa"/>
            <w:vAlign w:val="center"/>
          </w:tcPr>
          <w:p w14:paraId="31564D67" w14:textId="4FCBCE9D" w:rsidR="00D9361E" w:rsidRPr="00D9361E" w:rsidRDefault="00FB1441" w:rsidP="00DB0E0D">
            <w:pPr>
              <w:pStyle w:val="Default"/>
              <w:spacing w:line="48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CZYNA ZWROTU</w:t>
            </w:r>
          </w:p>
        </w:tc>
      </w:tr>
      <w:tr w:rsidR="00D9361E" w14:paraId="7F345C67" w14:textId="77777777" w:rsidTr="00FB1441">
        <w:trPr>
          <w:jc w:val="center"/>
        </w:trPr>
        <w:tc>
          <w:tcPr>
            <w:tcW w:w="3773" w:type="dxa"/>
          </w:tcPr>
          <w:p w14:paraId="097361D5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757" w:type="dxa"/>
          </w:tcPr>
          <w:p w14:paraId="2A7CCF1E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1135" w:type="dxa"/>
          </w:tcPr>
          <w:p w14:paraId="11228838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391" w:type="dxa"/>
          </w:tcPr>
          <w:p w14:paraId="74D08968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  <w:tr w:rsidR="00D9361E" w14:paraId="57123677" w14:textId="77777777" w:rsidTr="00FB1441">
        <w:trPr>
          <w:jc w:val="center"/>
        </w:trPr>
        <w:tc>
          <w:tcPr>
            <w:tcW w:w="3773" w:type="dxa"/>
          </w:tcPr>
          <w:p w14:paraId="16C9E4EA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757" w:type="dxa"/>
          </w:tcPr>
          <w:p w14:paraId="5A5FA479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1135" w:type="dxa"/>
          </w:tcPr>
          <w:p w14:paraId="22358A07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391" w:type="dxa"/>
          </w:tcPr>
          <w:p w14:paraId="7AFD00BC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  <w:tr w:rsidR="00D9361E" w14:paraId="0A8ABDD9" w14:textId="77777777" w:rsidTr="00FB1441">
        <w:trPr>
          <w:jc w:val="center"/>
        </w:trPr>
        <w:tc>
          <w:tcPr>
            <w:tcW w:w="3773" w:type="dxa"/>
          </w:tcPr>
          <w:p w14:paraId="70C04AF8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757" w:type="dxa"/>
          </w:tcPr>
          <w:p w14:paraId="1C0900D6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1135" w:type="dxa"/>
          </w:tcPr>
          <w:p w14:paraId="2071C538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391" w:type="dxa"/>
          </w:tcPr>
          <w:p w14:paraId="47A7C704" w14:textId="77777777" w:rsidR="00D9361E" w:rsidRDefault="00D9361E" w:rsidP="00D9361E">
            <w:pPr>
              <w:pStyle w:val="Default"/>
              <w:spacing w:line="480" w:lineRule="auto"/>
              <w:rPr>
                <w:sz w:val="23"/>
                <w:szCs w:val="23"/>
                <w:lang w:val="pl-PL"/>
              </w:rPr>
            </w:pPr>
          </w:p>
        </w:tc>
      </w:tr>
    </w:tbl>
    <w:p w14:paraId="1F8A85F5" w14:textId="77777777" w:rsidR="00D9361E" w:rsidRDefault="00D9361E" w:rsidP="00D9361E">
      <w:pPr>
        <w:pStyle w:val="Default"/>
        <w:spacing w:line="480" w:lineRule="auto"/>
        <w:rPr>
          <w:sz w:val="23"/>
          <w:szCs w:val="23"/>
          <w:lang w:val="pl-PL"/>
        </w:rPr>
      </w:pPr>
    </w:p>
    <w:p w14:paraId="4BFD3AA9" w14:textId="41BA34DB" w:rsidR="00D9361E" w:rsidRPr="00D9361E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9361E">
        <w:rPr>
          <w:sz w:val="22"/>
          <w:szCs w:val="22"/>
          <w:lang w:val="pl-PL"/>
        </w:rPr>
        <w:t xml:space="preserve">Uwagi Klienta: </w:t>
      </w:r>
    </w:p>
    <w:p w14:paraId="4CC040F5" w14:textId="77777777" w:rsidR="00D9361E" w:rsidRPr="00D9361E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9361E">
        <w:rPr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 </w:t>
      </w:r>
    </w:p>
    <w:p w14:paraId="5504E902" w14:textId="7F0B7D73" w:rsidR="00DB0E0D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9361E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</w:t>
      </w:r>
      <w:r w:rsidR="00FB1441">
        <w:rPr>
          <w:sz w:val="22"/>
          <w:szCs w:val="22"/>
          <w:lang w:val="pl-PL"/>
        </w:rPr>
        <w:t xml:space="preserve"> </w:t>
      </w:r>
    </w:p>
    <w:p w14:paraId="498D0278" w14:textId="7FB7C58B" w:rsidR="00D9361E" w:rsidRPr="00D9361E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9361E">
        <w:rPr>
          <w:sz w:val="22"/>
          <w:szCs w:val="22"/>
          <w:lang w:val="pl-PL"/>
        </w:rPr>
        <w:t xml:space="preserve">Oświadczam, że znane mi są warunki wymiany towaru określone w Regulaminie sklepu. </w:t>
      </w:r>
    </w:p>
    <w:p w14:paraId="41A48C70" w14:textId="77777777" w:rsidR="00D9361E" w:rsidRPr="00DB0E0D" w:rsidRDefault="00D9361E" w:rsidP="00D9361E">
      <w:pPr>
        <w:pStyle w:val="Default"/>
        <w:spacing w:line="480" w:lineRule="auto"/>
        <w:rPr>
          <w:sz w:val="22"/>
          <w:szCs w:val="22"/>
          <w:lang w:val="pl-PL"/>
        </w:rPr>
      </w:pPr>
      <w:r w:rsidRPr="00DB0E0D">
        <w:rPr>
          <w:sz w:val="22"/>
          <w:szCs w:val="22"/>
          <w:lang w:val="pl-PL"/>
        </w:rPr>
        <w:t xml:space="preserve">....................................................................................... </w:t>
      </w:r>
    </w:p>
    <w:p w14:paraId="19EF53BD" w14:textId="523070A2" w:rsidR="00910E1D" w:rsidRPr="00D9361E" w:rsidRDefault="00D9361E" w:rsidP="00DB0E0D">
      <w:pPr>
        <w:spacing w:line="480" w:lineRule="auto"/>
        <w:rPr>
          <w:lang w:val="pl-PL"/>
        </w:rPr>
      </w:pPr>
      <w:r w:rsidRPr="00D9361E">
        <w:rPr>
          <w:sz w:val="22"/>
          <w:szCs w:val="22"/>
          <w:lang w:val="pl-PL"/>
        </w:rPr>
        <w:t>(data i czytelny podpis Klienta)</w:t>
      </w:r>
    </w:p>
    <w:sectPr w:rsidR="00910E1D" w:rsidRPr="00D9361E" w:rsidSect="008B52EA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F0C0" w14:textId="77777777" w:rsidR="00E40A4A" w:rsidRDefault="00E40A4A" w:rsidP="00686644">
      <w:r>
        <w:separator/>
      </w:r>
    </w:p>
  </w:endnote>
  <w:endnote w:type="continuationSeparator" w:id="0">
    <w:p w14:paraId="7363C7C8" w14:textId="77777777" w:rsidR="00E40A4A" w:rsidRDefault="00E40A4A" w:rsidP="006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3030" w14:textId="77777777" w:rsidR="00686644" w:rsidRDefault="00686644" w:rsidP="00686644">
    <w:pPr>
      <w:pStyle w:val="Footer"/>
      <w:tabs>
        <w:tab w:val="left" w:pos="5505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76B322" wp14:editId="47C2FE83">
          <wp:simplePos x="0" y="0"/>
          <wp:positionH relativeFrom="margin">
            <wp:posOffset>4022725</wp:posOffset>
          </wp:positionH>
          <wp:positionV relativeFrom="paragraph">
            <wp:posOffset>115570</wp:posOffset>
          </wp:positionV>
          <wp:extent cx="1051560" cy="438638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438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4734" w:type="dxa"/>
      <w:tblInd w:w="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1750"/>
      <w:gridCol w:w="2488"/>
    </w:tblGrid>
    <w:tr w:rsidR="00686644" w14:paraId="5A2C6942" w14:textId="77777777" w:rsidTr="00704AB4">
      <w:trPr>
        <w:trHeight w:val="301"/>
      </w:trPr>
      <w:tc>
        <w:tcPr>
          <w:tcW w:w="493" w:type="dxa"/>
          <w:vAlign w:val="center"/>
        </w:tcPr>
        <w:p w14:paraId="7DFC8623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EAAB54B" wp14:editId="15F9BF96">
                <wp:simplePos x="0" y="0"/>
                <wp:positionH relativeFrom="column">
                  <wp:posOffset>8890</wp:posOffset>
                </wp:positionH>
                <wp:positionV relativeFrom="paragraph">
                  <wp:posOffset>16510</wp:posOffset>
                </wp:positionV>
                <wp:extent cx="161925" cy="161925"/>
                <wp:effectExtent l="0" t="0" r="9525" b="9525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" name="facebook-logo_318-4994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52" w:type="dxa"/>
        </w:tcPr>
        <w:p w14:paraId="5BB2F1B6" w14:textId="77777777" w:rsidR="00686644" w:rsidRDefault="00686644" w:rsidP="00686644">
          <w:pPr>
            <w:pStyle w:val="Footer"/>
            <w:tabs>
              <w:tab w:val="left" w:pos="5505"/>
            </w:tabs>
          </w:pPr>
          <w:proofErr w:type="spellStart"/>
          <w:r>
            <w:t>BOHOswing</w:t>
          </w:r>
          <w:proofErr w:type="spellEnd"/>
        </w:p>
      </w:tc>
      <w:tc>
        <w:tcPr>
          <w:tcW w:w="2489" w:type="dxa"/>
        </w:tcPr>
        <w:p w14:paraId="7AEFBCD6" w14:textId="3BF44449" w:rsidR="00686644" w:rsidRDefault="00686644" w:rsidP="00D9361E">
          <w:pPr>
            <w:pStyle w:val="Footer"/>
            <w:tabs>
              <w:tab w:val="left" w:pos="5505"/>
            </w:tabs>
          </w:pPr>
          <w:r>
            <w:t xml:space="preserve">  +974 77</w:t>
          </w:r>
          <w:r w:rsidR="00D9361E">
            <w:t>457674</w:t>
          </w:r>
        </w:p>
      </w:tc>
    </w:tr>
    <w:tr w:rsidR="00686644" w14:paraId="6F16C821" w14:textId="77777777" w:rsidTr="00704AB4">
      <w:trPr>
        <w:trHeight w:val="301"/>
      </w:trPr>
      <w:tc>
        <w:tcPr>
          <w:tcW w:w="493" w:type="dxa"/>
        </w:tcPr>
        <w:p w14:paraId="74CEEB34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object w:dxaOrig="1656" w:dyaOrig="1656" w14:anchorId="5EC185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.8pt;height:13.8pt">
                <v:imagedata r:id="rId3" o:title=""/>
              </v:shape>
              <o:OLEObject Type="Embed" ProgID="PBrush" ShapeID="_x0000_i1025" DrawAspect="Content" ObjectID="_1585382781" r:id="rId4"/>
            </w:object>
          </w:r>
        </w:p>
      </w:tc>
      <w:tc>
        <w:tcPr>
          <w:tcW w:w="1752" w:type="dxa"/>
        </w:tcPr>
        <w:p w14:paraId="41222F1D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29379FF5" wp14:editId="560031E6">
                <wp:simplePos x="0" y="0"/>
                <wp:positionH relativeFrom="column">
                  <wp:posOffset>886661</wp:posOffset>
                </wp:positionH>
                <wp:positionV relativeFrom="paragraph">
                  <wp:posOffset>24765</wp:posOffset>
                </wp:positionV>
                <wp:extent cx="157078" cy="158750"/>
                <wp:effectExtent l="0" t="0" r="0" b="0"/>
                <wp:wrapNone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78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08731B9" wp14:editId="3D8B78FF">
                <wp:simplePos x="0" y="0"/>
                <wp:positionH relativeFrom="column">
                  <wp:posOffset>864235</wp:posOffset>
                </wp:positionH>
                <wp:positionV relativeFrom="paragraph">
                  <wp:posOffset>-189230</wp:posOffset>
                </wp:positionV>
                <wp:extent cx="190500" cy="186203"/>
                <wp:effectExtent l="0" t="0" r="0" b="4445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186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>
            <w:t>BOHOswing</w:t>
          </w:r>
          <w:proofErr w:type="spellEnd"/>
        </w:p>
      </w:tc>
      <w:tc>
        <w:tcPr>
          <w:tcW w:w="2489" w:type="dxa"/>
        </w:tcPr>
        <w:p w14:paraId="577643E0" w14:textId="77777777" w:rsidR="00686644" w:rsidRDefault="00686644" w:rsidP="00686644">
          <w:pPr>
            <w:pStyle w:val="Footer"/>
            <w:tabs>
              <w:tab w:val="left" w:pos="5505"/>
            </w:tabs>
          </w:pPr>
          <w:r>
            <w:t xml:space="preserve"> info@bohoswing.com</w:t>
          </w:r>
        </w:p>
      </w:tc>
    </w:tr>
    <w:tr w:rsidR="00686644" w14:paraId="7E55DEA3" w14:textId="77777777" w:rsidTr="00704AB4">
      <w:trPr>
        <w:trHeight w:val="301"/>
      </w:trPr>
      <w:tc>
        <w:tcPr>
          <w:tcW w:w="493" w:type="dxa"/>
        </w:tcPr>
        <w:p w14:paraId="58089F6F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  <w:tc>
        <w:tcPr>
          <w:tcW w:w="1752" w:type="dxa"/>
        </w:tcPr>
        <w:p w14:paraId="5DD9527E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  <w:tc>
        <w:tcPr>
          <w:tcW w:w="2489" w:type="dxa"/>
        </w:tcPr>
        <w:p w14:paraId="753E9E90" w14:textId="77777777" w:rsidR="00686644" w:rsidRDefault="00686644" w:rsidP="00686644">
          <w:pPr>
            <w:pStyle w:val="Footer"/>
            <w:tabs>
              <w:tab w:val="left" w:pos="5505"/>
            </w:tabs>
          </w:pPr>
        </w:p>
      </w:tc>
    </w:tr>
  </w:tbl>
  <w:p w14:paraId="260F8A7C" w14:textId="253A536E" w:rsidR="00686644" w:rsidRDefault="004F5070" w:rsidP="004F5070">
    <w:pPr>
      <w:pStyle w:val="Footer"/>
      <w:tabs>
        <w:tab w:val="clear" w:pos="4680"/>
        <w:tab w:val="clear" w:pos="9360"/>
        <w:tab w:val="left" w:pos="3828"/>
      </w:tabs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D023" w14:textId="77777777" w:rsidR="00E40A4A" w:rsidRDefault="00E40A4A" w:rsidP="00686644">
      <w:r>
        <w:separator/>
      </w:r>
    </w:p>
  </w:footnote>
  <w:footnote w:type="continuationSeparator" w:id="0">
    <w:p w14:paraId="2447E63B" w14:textId="77777777" w:rsidR="00E40A4A" w:rsidRDefault="00E40A4A" w:rsidP="0068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34CA" w14:textId="019E45E2" w:rsidR="00686644" w:rsidRDefault="00686644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4E0CE3E" wp14:editId="406D2D1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278380" cy="691515"/>
          <wp:effectExtent l="0" t="0" r="762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93" r="385" b="35224"/>
                  <a:stretch/>
                </pic:blipFill>
                <pic:spPr bwMode="auto">
                  <a:xfrm>
                    <a:off x="0" y="0"/>
                    <a:ext cx="2278380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CC"/>
    <w:rsid w:val="00000AB9"/>
    <w:rsid w:val="00097E43"/>
    <w:rsid w:val="000C7F50"/>
    <w:rsid w:val="000E4B8E"/>
    <w:rsid w:val="000F6F8A"/>
    <w:rsid w:val="001111BA"/>
    <w:rsid w:val="00141E87"/>
    <w:rsid w:val="001F42E3"/>
    <w:rsid w:val="00237EE1"/>
    <w:rsid w:val="00252AFE"/>
    <w:rsid w:val="0029452A"/>
    <w:rsid w:val="002A6897"/>
    <w:rsid w:val="002A69CC"/>
    <w:rsid w:val="002B0361"/>
    <w:rsid w:val="002F50CB"/>
    <w:rsid w:val="003251DC"/>
    <w:rsid w:val="0033425A"/>
    <w:rsid w:val="00356B62"/>
    <w:rsid w:val="003615A6"/>
    <w:rsid w:val="00365193"/>
    <w:rsid w:val="003F6FDC"/>
    <w:rsid w:val="00443924"/>
    <w:rsid w:val="00465BC8"/>
    <w:rsid w:val="00472A13"/>
    <w:rsid w:val="0048369A"/>
    <w:rsid w:val="004945A0"/>
    <w:rsid w:val="004E63CF"/>
    <w:rsid w:val="004E72BA"/>
    <w:rsid w:val="004F09F1"/>
    <w:rsid w:val="004F5070"/>
    <w:rsid w:val="00512383"/>
    <w:rsid w:val="00515CDF"/>
    <w:rsid w:val="00533511"/>
    <w:rsid w:val="005626BD"/>
    <w:rsid w:val="0056329A"/>
    <w:rsid w:val="005D1DCF"/>
    <w:rsid w:val="00671548"/>
    <w:rsid w:val="00686644"/>
    <w:rsid w:val="007121BF"/>
    <w:rsid w:val="0071546E"/>
    <w:rsid w:val="00796108"/>
    <w:rsid w:val="007E5B68"/>
    <w:rsid w:val="00824A7D"/>
    <w:rsid w:val="00857F78"/>
    <w:rsid w:val="00896388"/>
    <w:rsid w:val="008B52EA"/>
    <w:rsid w:val="00910E1D"/>
    <w:rsid w:val="00942E12"/>
    <w:rsid w:val="00945BAA"/>
    <w:rsid w:val="00984DB8"/>
    <w:rsid w:val="00990A9A"/>
    <w:rsid w:val="009B0C74"/>
    <w:rsid w:val="009C4350"/>
    <w:rsid w:val="009C66F3"/>
    <w:rsid w:val="009F0E5F"/>
    <w:rsid w:val="00A223B7"/>
    <w:rsid w:val="00A873EA"/>
    <w:rsid w:val="00AA5F6F"/>
    <w:rsid w:val="00AB5D2F"/>
    <w:rsid w:val="00B16A67"/>
    <w:rsid w:val="00B25610"/>
    <w:rsid w:val="00B62EBB"/>
    <w:rsid w:val="00B82E45"/>
    <w:rsid w:val="00B9642B"/>
    <w:rsid w:val="00BA2320"/>
    <w:rsid w:val="00BD77E4"/>
    <w:rsid w:val="00BF1510"/>
    <w:rsid w:val="00C05BCC"/>
    <w:rsid w:val="00C4767C"/>
    <w:rsid w:val="00C673DD"/>
    <w:rsid w:val="00CE0720"/>
    <w:rsid w:val="00CE2025"/>
    <w:rsid w:val="00CE2490"/>
    <w:rsid w:val="00D12785"/>
    <w:rsid w:val="00D20B0C"/>
    <w:rsid w:val="00D3452B"/>
    <w:rsid w:val="00D74D41"/>
    <w:rsid w:val="00D9361E"/>
    <w:rsid w:val="00DB0E0D"/>
    <w:rsid w:val="00DB6104"/>
    <w:rsid w:val="00DD0BF9"/>
    <w:rsid w:val="00E145F6"/>
    <w:rsid w:val="00E27A39"/>
    <w:rsid w:val="00E40A4A"/>
    <w:rsid w:val="00E43F19"/>
    <w:rsid w:val="00E56BE0"/>
    <w:rsid w:val="00EC586A"/>
    <w:rsid w:val="00F00827"/>
    <w:rsid w:val="00F124AD"/>
    <w:rsid w:val="00F815E5"/>
    <w:rsid w:val="00FB1441"/>
    <w:rsid w:val="00FC709A"/>
    <w:rsid w:val="00FD3A06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E90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44"/>
  </w:style>
  <w:style w:type="paragraph" w:styleId="Footer">
    <w:name w:val="footer"/>
    <w:basedOn w:val="Normal"/>
    <w:link w:val="FooterChar"/>
    <w:unhideWhenUsed/>
    <w:rsid w:val="0068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6644"/>
  </w:style>
  <w:style w:type="paragraph" w:customStyle="1" w:styleId="Default">
    <w:name w:val="Default"/>
    <w:rsid w:val="00D9361E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65">
          <w:marLeft w:val="30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9C91C-5E25-4017-8E27-4E3EF74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jtek Ignatiuk</cp:lastModifiedBy>
  <cp:revision>3</cp:revision>
  <dcterms:created xsi:type="dcterms:W3CDTF">2018-04-16T07:56:00Z</dcterms:created>
  <dcterms:modified xsi:type="dcterms:W3CDTF">2018-04-16T08:20:00Z</dcterms:modified>
</cp:coreProperties>
</file>